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7FEBC1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0E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65AC8">
        <w:rPr>
          <w:rFonts w:ascii="Arial" w:hAnsi="Arial" w:cs="Arial"/>
          <w:b/>
          <w:sz w:val="24"/>
          <w:szCs w:val="24"/>
          <w:u w:val="single"/>
        </w:rPr>
        <w:t>Oscar de Assi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B6C6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0C2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6C66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474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479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AAB"/>
    <w:rsid w:val="00086403"/>
    <w:rsid w:val="000865D6"/>
    <w:rsid w:val="000868F7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AC8"/>
    <w:rsid w:val="00165F5E"/>
    <w:rsid w:val="00166DE5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040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0DDE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AF1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05EA5"/>
    <w:rsid w:val="00717ACA"/>
    <w:rsid w:val="00717F05"/>
    <w:rsid w:val="007212C9"/>
    <w:rsid w:val="007226B9"/>
    <w:rsid w:val="007242FC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BBF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F00EA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2765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2D19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5819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0712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  <w:rsid w:val="00FF7A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C353E-294C-426D-A977-43C8C3C7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09:00Z</dcterms:created>
  <dcterms:modified xsi:type="dcterms:W3CDTF">2023-04-24T13:09:00Z</dcterms:modified>
</cp:coreProperties>
</file>